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3B84AE9D" w:rsidR="00950DE2" w:rsidRDefault="00847995" w:rsidP="004225DB">
      <w:pPr>
        <w:pStyle w:val="Heading1"/>
      </w:pPr>
      <w:bookmarkStart w:id="0" w:name="_GoBack"/>
      <w:bookmarkEnd w:id="0"/>
      <w:r>
        <w:t>Lab</w:t>
      </w:r>
      <w:r w:rsidR="004D1107" w:rsidRPr="00B97A25">
        <w:t xml:space="preserve">: </w:t>
      </w:r>
      <w:r w:rsidR="0092108A">
        <w:t>Inheritance</w:t>
      </w:r>
    </w:p>
    <w:p w14:paraId="16FF72CC" w14:textId="7F23972B" w:rsidR="00847995" w:rsidRDefault="00847995" w:rsidP="0029307D">
      <w:pPr>
        <w:pStyle w:val="Heading2"/>
      </w:pPr>
      <w:r>
        <w:t>Background</w:t>
      </w:r>
    </w:p>
    <w:p w14:paraId="0E5B2D22" w14:textId="336EDE23" w:rsidR="00D857FF" w:rsidRDefault="00D857FF" w:rsidP="004B7A76">
      <w:pPr>
        <w:spacing w:after="120"/>
      </w:pPr>
      <w:r>
        <w:t>A company has three employee</w:t>
      </w:r>
      <w:r w:rsidR="004B7A76">
        <w:t xml:space="preserve"> </w:t>
      </w:r>
      <w:r w:rsidR="003E09A8">
        <w:t>categories</w:t>
      </w:r>
      <w:r w:rsidR="004B7A76">
        <w:t>: salaried, wage and part-time</w:t>
      </w:r>
      <w:r>
        <w:t xml:space="preserve">. All </w:t>
      </w:r>
      <w:r w:rsidR="00C07339">
        <w:t>employees</w:t>
      </w:r>
      <w:r>
        <w:t xml:space="preserve"> have an </w:t>
      </w:r>
      <w:r w:rsidR="00C07339">
        <w:t>employee ID number</w:t>
      </w:r>
      <w:r>
        <w:t xml:space="preserve">, name and SIN. </w:t>
      </w:r>
      <w:r w:rsidR="004B7A76">
        <w:t>Salaried employees have</w:t>
      </w:r>
      <w:r>
        <w:t xml:space="preserve"> </w:t>
      </w:r>
      <w:r w:rsidR="00C07339">
        <w:t>ID</w:t>
      </w:r>
      <w:r>
        <w:t xml:space="preserve"> </w:t>
      </w:r>
      <w:r w:rsidR="00C07339">
        <w:t>number</w:t>
      </w:r>
      <w:r w:rsidR="004B7A76">
        <w:t>s</w:t>
      </w:r>
      <w:r w:rsidR="00C07339">
        <w:t xml:space="preserve"> </w:t>
      </w:r>
      <w:r>
        <w:t>start</w:t>
      </w:r>
      <w:r w:rsidR="004B7A76">
        <w:t>ing</w:t>
      </w:r>
      <w:r>
        <w:t xml:space="preserve"> with 0</w:t>
      </w:r>
      <w:r w:rsidR="004B7A76">
        <w:t>–</w:t>
      </w:r>
      <w:r>
        <w:t xml:space="preserve">4, </w:t>
      </w:r>
      <w:r w:rsidR="004B7A76">
        <w:t xml:space="preserve">whereas wage </w:t>
      </w:r>
      <w:r>
        <w:t xml:space="preserve">employee’s </w:t>
      </w:r>
      <w:r w:rsidR="00C07339">
        <w:t>ID</w:t>
      </w:r>
      <w:r w:rsidR="004B7A76">
        <w:t>s</w:t>
      </w:r>
      <w:r>
        <w:t xml:space="preserve"> start with 5</w:t>
      </w:r>
      <w:r w:rsidR="004B7A76">
        <w:t>–</w:t>
      </w:r>
      <w:r>
        <w:t>7</w:t>
      </w:r>
      <w:r w:rsidR="004B7A76">
        <w:t xml:space="preserve"> and part-time </w:t>
      </w:r>
      <w:r>
        <w:t>employee</w:t>
      </w:r>
      <w:r w:rsidR="004B7A76">
        <w:t>’</w:t>
      </w:r>
      <w:r>
        <w:t xml:space="preserve">s </w:t>
      </w:r>
      <w:r w:rsidR="00C07339">
        <w:t>ID</w:t>
      </w:r>
      <w:r w:rsidR="004B7A76">
        <w:t>s</w:t>
      </w:r>
      <w:r>
        <w:t xml:space="preserve"> start with 8</w:t>
      </w:r>
      <w:r w:rsidR="004B7A76">
        <w:t>–</w:t>
      </w:r>
      <w:r>
        <w:t>9.</w:t>
      </w:r>
      <w:r w:rsidR="004B7A76">
        <w:t xml:space="preserve"> </w:t>
      </w:r>
      <w:r w:rsidR="00C02334">
        <w:t>All employees are paid weekly and p</w:t>
      </w:r>
      <w:r>
        <w:t xml:space="preserve">ayment for each employee </w:t>
      </w:r>
      <w:r w:rsidR="003E09A8">
        <w:t xml:space="preserve">category </w:t>
      </w:r>
      <w:r>
        <w:t xml:space="preserve">is calculated </w:t>
      </w:r>
      <w:r w:rsidR="0078505F">
        <w:t>as follows</w:t>
      </w:r>
      <w:r w:rsidR="00254F4C">
        <w:t>:</w:t>
      </w:r>
    </w:p>
    <w:p w14:paraId="5ADF1ED5" w14:textId="1DAC496C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 xml:space="preserve">Salaried </w:t>
      </w:r>
      <w:r w:rsidR="004B7A76" w:rsidRPr="004B7A76">
        <w:t>e</w:t>
      </w:r>
      <w:r w:rsidRPr="004B7A76">
        <w:t>m</w:t>
      </w:r>
      <w:r>
        <w:t xml:space="preserve">ployees </w:t>
      </w:r>
      <w:r w:rsidR="00F74D31">
        <w:t>are</w:t>
      </w:r>
      <w:r>
        <w:t xml:space="preserve"> paid a set salary each week.</w:t>
      </w:r>
    </w:p>
    <w:p w14:paraId="3CAEB509" w14:textId="598757B0" w:rsidR="00D857FF" w:rsidRDefault="00D857FF" w:rsidP="00D857FF">
      <w:pPr>
        <w:pStyle w:val="BodyTextIndent"/>
        <w:numPr>
          <w:ilvl w:val="0"/>
          <w:numId w:val="28"/>
        </w:numPr>
      </w:pPr>
      <w:r w:rsidRPr="004B7A76">
        <w:t xml:space="preserve">Wage </w:t>
      </w:r>
      <w:r w:rsidR="004B7A76" w:rsidRPr="004B7A76">
        <w:t>e</w:t>
      </w:r>
      <w:r w:rsidRPr="004B7A76">
        <w:t>mpl</w:t>
      </w:r>
      <w:r>
        <w:t>oyees</w:t>
      </w:r>
      <w:r w:rsidR="004B7A76">
        <w:t>’</w:t>
      </w:r>
      <w:r w:rsidR="00C07339">
        <w:t xml:space="preserve"> </w:t>
      </w:r>
      <w:r w:rsidR="00F74D31">
        <w:t>p</w:t>
      </w:r>
      <w:r w:rsidR="00C07339">
        <w:t xml:space="preserve">ay is calculated using </w:t>
      </w:r>
      <w:r w:rsidR="00C07339" w:rsidRPr="00C07339">
        <w:rPr>
          <w:b/>
        </w:rPr>
        <w:t>hourly</w:t>
      </w:r>
      <w:r w:rsidR="00C07339">
        <w:t xml:space="preserve"> </w:t>
      </w:r>
      <w:r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Pr="00C07339">
        <w:rPr>
          <w:b/>
        </w:rPr>
        <w:t>hours</w:t>
      </w:r>
      <w:r>
        <w:t xml:space="preserve"> with overtime paid </w:t>
      </w:r>
      <w:r w:rsidR="00F74D31" w:rsidRPr="004B7A76">
        <w:t xml:space="preserve">at time and </w:t>
      </w:r>
      <w:r w:rsidR="00F74D31">
        <w:t xml:space="preserve">a half </w:t>
      </w:r>
      <w:r>
        <w:t>for any hours worked over 40</w:t>
      </w:r>
      <w:r w:rsidR="00C07339">
        <w:t xml:space="preserve"> in one week.</w:t>
      </w:r>
    </w:p>
    <w:p w14:paraId="1563E414" w14:textId="29105E93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>Part</w:t>
      </w:r>
      <w:r w:rsidR="004B7A76">
        <w:t>-t</w:t>
      </w:r>
      <w:r w:rsidRPr="004B7A76">
        <w:t xml:space="preserve">ime </w:t>
      </w:r>
      <w:r w:rsidR="004B7A76">
        <w:t>e</w:t>
      </w:r>
      <w:r>
        <w:t>mployees</w:t>
      </w:r>
      <w:r w:rsidR="004B7A76">
        <w:t>’</w:t>
      </w:r>
      <w:r>
        <w:t xml:space="preserve"> </w:t>
      </w:r>
      <w:r w:rsidR="00F74D31">
        <w:t>pay is calculated</w:t>
      </w:r>
      <w:r>
        <w:t xml:space="preserve"> based on </w:t>
      </w:r>
      <w:r w:rsidR="00C07339" w:rsidRPr="00C07339">
        <w:rPr>
          <w:b/>
        </w:rPr>
        <w:t>hourly</w:t>
      </w:r>
      <w:r w:rsidR="00C07339">
        <w:t xml:space="preserve"> </w:t>
      </w:r>
      <w:r w:rsidR="00C07339"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="00C07339" w:rsidRPr="00C07339">
        <w:rPr>
          <w:b/>
        </w:rPr>
        <w:t>hours</w:t>
      </w:r>
      <w:r>
        <w:t xml:space="preserve"> with no overtime paid</w:t>
      </w:r>
      <w:r w:rsidR="004B7A76">
        <w:t>.</w:t>
      </w:r>
    </w:p>
    <w:p w14:paraId="61A395E1" w14:textId="77777777" w:rsidR="004B7A76" w:rsidRDefault="004B7A76" w:rsidP="004B7A76">
      <w:pPr>
        <w:pStyle w:val="Heading2"/>
      </w:pPr>
      <w:r>
        <w:t>Instructions</w:t>
      </w:r>
    </w:p>
    <w:p w14:paraId="5BB9C95B" w14:textId="77777777" w:rsidR="004B7A76" w:rsidRDefault="004B7A76" w:rsidP="004B7A76">
      <w:pPr>
        <w:pStyle w:val="ListParagraph"/>
      </w:pPr>
      <w:r>
        <w:t>Create the classes as shown in the diagram on the following page.</w:t>
      </w:r>
    </w:p>
    <w:p w14:paraId="016E8220" w14:textId="77777777" w:rsidR="004B7A76" w:rsidRDefault="004B7A76" w:rsidP="004B7A76">
      <w:pPr>
        <w:pStyle w:val="ListParagraph"/>
      </w:pPr>
      <w:r>
        <w:t xml:space="preserve">Place the </w:t>
      </w:r>
      <w:r w:rsidRPr="004B7A76">
        <w:rPr>
          <w:b/>
          <w:bCs/>
        </w:rPr>
        <w:t>employees.txt</w:t>
      </w:r>
      <w:r>
        <w:t xml:space="preserve"> data file in the</w:t>
      </w:r>
      <w:r w:rsidRPr="004B7A76">
        <w:rPr>
          <w:b/>
          <w:bCs/>
        </w:rPr>
        <w:t xml:space="preserve"> res</w:t>
      </w:r>
      <w:r>
        <w:t xml:space="preserve"> folder.</w:t>
      </w:r>
    </w:p>
    <w:p w14:paraId="0782C5D8" w14:textId="77777777" w:rsidR="004B7A76" w:rsidRDefault="004B7A76" w:rsidP="004B7A76">
      <w:pPr>
        <w:pStyle w:val="ListParagraph"/>
      </w:pPr>
      <w:r>
        <w:t xml:space="preserve">Create an inheritance tree whereby Salaried, </w:t>
      </w:r>
      <w:proofErr w:type="spellStart"/>
      <w:r>
        <w:t>PartTime</w:t>
      </w:r>
      <w:proofErr w:type="spellEnd"/>
      <w:r>
        <w:t xml:space="preserve"> and Wages inherit from Employee.</w:t>
      </w:r>
    </w:p>
    <w:p w14:paraId="3EEC9622" w14:textId="77777777" w:rsidR="004B7A76" w:rsidRDefault="004B7A76" w:rsidP="004B7A76">
      <w:pPr>
        <w:pStyle w:val="ListParagraph"/>
      </w:pPr>
      <w:r>
        <w:t>Create an application with the following methods:</w:t>
      </w:r>
    </w:p>
    <w:p w14:paraId="1548713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Fill a list with objects based on the supplied data file.</w:t>
      </w:r>
    </w:p>
    <w:p w14:paraId="172BA7C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average weekly pay for all employees.</w:t>
      </w:r>
    </w:p>
    <w:p w14:paraId="00CFD5CF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highest weekly pay for the w</w:t>
      </w:r>
      <w:r w:rsidRPr="00F74D31">
        <w:t>age</w:t>
      </w:r>
      <w:r>
        <w:t xml:space="preserve"> employees, including the name of the employee.</w:t>
      </w:r>
    </w:p>
    <w:p w14:paraId="404A243D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lowest salary for the salaried employees, including the name of the employee.</w:t>
      </w:r>
    </w:p>
    <w:p w14:paraId="775D2148" w14:textId="77777777" w:rsidR="004B7A76" w:rsidRPr="00D857FF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 xml:space="preserve">What percentage of the company’s employees fall into each employee category? </w:t>
      </w:r>
    </w:p>
    <w:p w14:paraId="4A99D46B" w14:textId="65DA6E28" w:rsidR="00D857FF" w:rsidRDefault="00D857FF" w:rsidP="00D857F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F1A701" w14:textId="6088C07A" w:rsidR="00441841" w:rsidRDefault="00441841" w:rsidP="00441841"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63C61" wp14:editId="12A7FCFC">
                <wp:simplePos x="0" y="0"/>
                <wp:positionH relativeFrom="column">
                  <wp:posOffset>1828800</wp:posOffset>
                </wp:positionH>
                <wp:positionV relativeFrom="paragraph">
                  <wp:posOffset>37465</wp:posOffset>
                </wp:positionV>
                <wp:extent cx="1743075" cy="366395"/>
                <wp:effectExtent l="9525" t="8890" r="9525" b="571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7C715" w14:textId="77777777" w:rsidR="00441841" w:rsidRPr="003F288E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3C61" id="Rectangle 52" o:spid="_x0000_s1026" style="position:absolute;margin-left:2in;margin-top:2.95pt;width:137.2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">
                <v:textbox>
                  <w:txbxContent>
                    <w:p w14:paraId="6F07C715" w14:textId="77777777" w:rsidR="00441841" w:rsidRPr="003F288E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3F288E">
                        <w:rPr>
                          <w:rFonts w:ascii="Courier New" w:hAnsi="Courier New" w:cs="Courier New"/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30A0C714" w14:textId="72D7840F" w:rsidR="00441841" w:rsidRDefault="00441841" w:rsidP="00441841">
      <w:pPr>
        <w:ind w:left="720" w:hanging="720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725C9" wp14:editId="075D765B">
                <wp:simplePos x="0" y="0"/>
                <wp:positionH relativeFrom="column">
                  <wp:posOffset>1828800</wp:posOffset>
                </wp:positionH>
                <wp:positionV relativeFrom="paragraph">
                  <wp:posOffset>64770</wp:posOffset>
                </wp:positionV>
                <wp:extent cx="1743075" cy="1019175"/>
                <wp:effectExtent l="9525" t="5715" r="9525" b="1333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6CF0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8F8F3DA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</w:t>
                            </w:r>
                          </w:p>
                          <w:p w14:paraId="41AFC2AB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</w:t>
                            </w:r>
                          </w:p>
                          <w:p w14:paraId="0ECBF71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</w:t>
                            </w:r>
                          </w:p>
                          <w:p w14:paraId="41D3B09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</w:t>
                            </w:r>
                          </w:p>
                          <w:p w14:paraId="712B166D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</w:t>
                            </w:r>
                          </w:p>
                          <w:p w14:paraId="1D0857E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725C9" id="Rectangle 51" o:spid="_x0000_s1027" style="position:absolute;left:0;text-align:left;margin-left:2in;margin-top:5.1pt;width:137.25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">
                <v:textbox>
                  <w:txbxContent>
                    <w:p w14:paraId="186D6CF0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</w:p>
                    <w:p w14:paraId="38F8F3DA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</w:t>
                      </w:r>
                    </w:p>
                    <w:p w14:paraId="41AFC2AB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</w:t>
                      </w:r>
                    </w:p>
                    <w:p w14:paraId="0ECBF71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</w:t>
                      </w:r>
                    </w:p>
                    <w:p w14:paraId="41D3B09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</w:t>
                      </w:r>
                    </w:p>
                    <w:p w14:paraId="712B166D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</w:t>
                      </w:r>
                    </w:p>
                    <w:p w14:paraId="1D0857E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</w:t>
                      </w:r>
                    </w:p>
                  </w:txbxContent>
                </v:textbox>
              </v:rect>
            </w:pict>
          </mc:Fallback>
        </mc:AlternateContent>
      </w:r>
    </w:p>
    <w:p w14:paraId="23020B88" w14:textId="6F60E253" w:rsidR="00441841" w:rsidRDefault="00441841" w:rsidP="00441841">
      <w:pPr>
        <w:ind w:left="720" w:hanging="720"/>
      </w:pPr>
    </w:p>
    <w:p w14:paraId="20811BE7" w14:textId="77777777" w:rsidR="00441841" w:rsidRDefault="00441841" w:rsidP="00441841">
      <w:pPr>
        <w:ind w:left="720" w:hanging="720"/>
      </w:pPr>
    </w:p>
    <w:p w14:paraId="141828F0" w14:textId="5F0C59D8" w:rsidR="00441841" w:rsidRDefault="00441841" w:rsidP="00441841">
      <w:pPr>
        <w:ind w:left="720" w:hanging="720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173FA" wp14:editId="78341064">
                <wp:simplePos x="0" y="0"/>
                <wp:positionH relativeFrom="column">
                  <wp:posOffset>1828800</wp:posOffset>
                </wp:positionH>
                <wp:positionV relativeFrom="paragraph">
                  <wp:posOffset>71120</wp:posOffset>
                </wp:positionV>
                <wp:extent cx="1743075" cy="1533525"/>
                <wp:effectExtent l="9525" t="12065" r="9525" b="69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CA2E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Employee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56318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mployee(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8B8158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391F19D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792F044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1BC2FF7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22CF479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04F9E052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)</w:t>
                            </w:r>
                          </w:p>
                          <w:p w14:paraId="011F5E5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2B720991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0E5C5BC" w14:textId="77777777" w:rsidR="00441841" w:rsidRPr="003F288E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73FA" id="Rectangle 50" o:spid="_x0000_s1028" style="position:absolute;left:0;text-align:left;margin-left:2in;margin-top:5.6pt;width:137.25pt;height:1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">
                <v:textbox>
                  <w:txbxContent>
                    <w:p w14:paraId="6421CA2E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Employee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F56318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mployee(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28B8158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391F19D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792F044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1BC2FF7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22CF479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04F9E052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)</w:t>
                      </w:r>
                    </w:p>
                    <w:p w14:paraId="011F5E5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2B720991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0E5C5BC" w14:textId="77777777" w:rsidR="00441841" w:rsidRPr="003F288E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String</w:t>
                      </w:r>
                    </w:p>
                  </w:txbxContent>
                </v:textbox>
              </v:rect>
            </w:pict>
          </mc:Fallback>
        </mc:AlternateContent>
      </w:r>
    </w:p>
    <w:p w14:paraId="7DE7459E" w14:textId="0CBB753F" w:rsidR="00441841" w:rsidRDefault="00441841" w:rsidP="00441841">
      <w:pPr>
        <w:rPr>
          <w:b/>
          <w:bCs/>
          <w:u w:val="single"/>
        </w:rPr>
      </w:pPr>
    </w:p>
    <w:p w14:paraId="2C66B4B6" w14:textId="7EA1C3D5" w:rsidR="00441841" w:rsidRDefault="00441841" w:rsidP="00441841">
      <w:pPr>
        <w:rPr>
          <w:b/>
          <w:bCs/>
          <w:u w:val="single"/>
        </w:rPr>
      </w:pPr>
    </w:p>
    <w:p w14:paraId="7B2F7CC3" w14:textId="2C8D777B" w:rsidR="00441841" w:rsidRDefault="00441841" w:rsidP="00441841">
      <w:pPr>
        <w:rPr>
          <w:b/>
          <w:bCs/>
          <w:u w:val="single"/>
        </w:rPr>
      </w:pPr>
    </w:p>
    <w:p w14:paraId="67D22C17" w14:textId="369062FB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AFD23" wp14:editId="1E115A7E">
                <wp:simplePos x="0" y="0"/>
                <wp:positionH relativeFrom="column">
                  <wp:posOffset>2664460</wp:posOffset>
                </wp:positionH>
                <wp:positionV relativeFrom="paragraph">
                  <wp:posOffset>258445</wp:posOffset>
                </wp:positionV>
                <wp:extent cx="15240" cy="533400"/>
                <wp:effectExtent l="60960" t="17780" r="38100" b="107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7794D0" id="Straight Connector 4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.35pt" to="211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">
                <v:stroke endarrow="block"/>
              </v:line>
            </w:pict>
          </mc:Fallback>
        </mc:AlternateContent>
      </w:r>
    </w:p>
    <w:p w14:paraId="04F253E3" w14:textId="22DC6E75" w:rsidR="00441841" w:rsidRDefault="00441841" w:rsidP="00441841">
      <w:pPr>
        <w:rPr>
          <w:b/>
          <w:bCs/>
          <w:u w:val="single"/>
        </w:rPr>
      </w:pPr>
    </w:p>
    <w:p w14:paraId="5F88E3A9" w14:textId="264FFDC6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F112" wp14:editId="605731D5">
                <wp:simplePos x="0" y="0"/>
                <wp:positionH relativeFrom="column">
                  <wp:posOffset>107950</wp:posOffset>
                </wp:positionH>
                <wp:positionV relativeFrom="paragraph">
                  <wp:posOffset>290830</wp:posOffset>
                </wp:positionV>
                <wp:extent cx="1447800" cy="2286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D27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Sala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CF112" id="Rectangle 43" o:spid="_x0000_s1029" style="position:absolute;margin-left:8.5pt;margin-top:22.9pt;width:11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">
                <v:textbox>
                  <w:txbxContent>
                    <w:p w14:paraId="327AD27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Salari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67395" wp14:editId="0F477FBE">
                <wp:simplePos x="0" y="0"/>
                <wp:positionH relativeFrom="column">
                  <wp:posOffset>4229100</wp:posOffset>
                </wp:positionH>
                <wp:positionV relativeFrom="paragraph">
                  <wp:posOffset>300355</wp:posOffset>
                </wp:positionV>
                <wp:extent cx="1524000" cy="285750"/>
                <wp:effectExtent l="9525" t="13970" r="9525" b="50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9C45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7395" id="Rectangle 44" o:spid="_x0000_s1030" style="position:absolute;margin-left:333pt;margin-top:23.65pt;width:12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">
                <v:textbox>
                  <w:txbxContent>
                    <w:p w14:paraId="19DF9C45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W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267E" wp14:editId="65C758BD">
                <wp:simplePos x="0" y="0"/>
                <wp:positionH relativeFrom="column">
                  <wp:posOffset>1889125</wp:posOffset>
                </wp:positionH>
                <wp:positionV relativeFrom="paragraph">
                  <wp:posOffset>284480</wp:posOffset>
                </wp:positionV>
                <wp:extent cx="1685925" cy="228600"/>
                <wp:effectExtent l="9525" t="13970" r="9525" b="508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F3EE" w14:textId="77777777" w:rsidR="00441841" w:rsidRPr="00264E7A" w:rsidRDefault="00441841" w:rsidP="0044184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264E7A">
                              <w:rPr>
                                <w:rFonts w:ascii="Courier New" w:hAnsi="Courier New" w:cs="Courier New"/>
                                <w:b/>
                              </w:rPr>
                              <w:t>Part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267E" id="Rectangle 42" o:spid="_x0000_s1031" style="position:absolute;margin-left:148.75pt;margin-top:22.4pt;width:132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/+NKQIAAFA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">
                <v:textbox>
                  <w:txbxContent>
                    <w:p w14:paraId="2CE9F3EE" w14:textId="77777777" w:rsidR="00441841" w:rsidRPr="00264E7A" w:rsidRDefault="00441841" w:rsidP="0044184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 w:rsidRPr="00264E7A">
                        <w:rPr>
                          <w:rFonts w:ascii="Courier New" w:hAnsi="Courier New" w:cs="Courier New"/>
                          <w:b/>
                        </w:rPr>
                        <w:t>Part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DEDDA" wp14:editId="12EA8241">
                <wp:simplePos x="0" y="0"/>
                <wp:positionH relativeFrom="column">
                  <wp:posOffset>52165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1F52E2" id="Straight Connector 4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5pt,9.6pt" to="410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A7845" wp14:editId="08E124D9">
                <wp:simplePos x="0" y="0"/>
                <wp:positionH relativeFrom="column">
                  <wp:posOffset>2682240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FDA5089" id="Straight Connector 4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9.6pt" to="211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4D21F" wp14:editId="177D6315">
                <wp:simplePos x="0" y="0"/>
                <wp:positionH relativeFrom="column">
                  <wp:posOffset>708025</wp:posOffset>
                </wp:positionH>
                <wp:positionV relativeFrom="paragraph">
                  <wp:posOffset>121920</wp:posOffset>
                </wp:positionV>
                <wp:extent cx="0" cy="161925"/>
                <wp:effectExtent l="9525" t="8255" r="9525" b="1079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0A8E28" id="Straight Connector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9.6pt" to="55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CE0C" wp14:editId="669199C1">
                <wp:simplePos x="0" y="0"/>
                <wp:positionH relativeFrom="column">
                  <wp:posOffset>701675</wp:posOffset>
                </wp:positionH>
                <wp:positionV relativeFrom="paragraph">
                  <wp:posOffset>121920</wp:posOffset>
                </wp:positionV>
                <wp:extent cx="4514850" cy="0"/>
                <wp:effectExtent l="9525" t="8255" r="9525" b="1079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ECC40B" id="Straight Connector 4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9.6pt" to="410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LYHgIAADg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"/>
            </w:pict>
          </mc:Fallback>
        </mc:AlternateContent>
      </w:r>
    </w:p>
    <w:p w14:paraId="432222A1" w14:textId="092CE7B1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D39A5" wp14:editId="7E8A3983">
                <wp:simplePos x="0" y="0"/>
                <wp:positionH relativeFrom="column">
                  <wp:posOffset>107950</wp:posOffset>
                </wp:positionH>
                <wp:positionV relativeFrom="paragraph">
                  <wp:posOffset>184785</wp:posOffset>
                </wp:positionV>
                <wp:extent cx="1447800" cy="26670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F0FC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39A5" id="Rectangle 40" o:spid="_x0000_s1032" style="position:absolute;margin-left:8.5pt;margin-top:14.55pt;width:11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">
                <v:textbox>
                  <w:txbxContent>
                    <w:p w14:paraId="7D2F0FC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6796E" wp14:editId="15155ABB">
                <wp:simplePos x="0" y="0"/>
                <wp:positionH relativeFrom="column">
                  <wp:posOffset>4229100</wp:posOffset>
                </wp:positionH>
                <wp:positionV relativeFrom="paragraph">
                  <wp:posOffset>241935</wp:posOffset>
                </wp:positionV>
                <wp:extent cx="1524000" cy="352425"/>
                <wp:effectExtent l="9525" t="6350" r="9525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C83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</w:p>
                          <w:p w14:paraId="77F13FF2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796E" id="Rectangle 41" o:spid="_x0000_s1033" style="position:absolute;margin-left:333pt;margin-top:19.05pt;width:120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">
                <v:textbox>
                  <w:txbxContent>
                    <w:p w14:paraId="263FC83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</w:p>
                    <w:p w14:paraId="77F13FF2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hours:dou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929C3" wp14:editId="7DD610F4">
                <wp:simplePos x="0" y="0"/>
                <wp:positionH relativeFrom="column">
                  <wp:posOffset>1889125</wp:posOffset>
                </wp:positionH>
                <wp:positionV relativeFrom="paragraph">
                  <wp:posOffset>172085</wp:posOffset>
                </wp:positionV>
                <wp:extent cx="1685925" cy="352425"/>
                <wp:effectExtent l="9525" t="6350" r="9525" b="127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E83CB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</w:t>
                            </w:r>
                          </w:p>
                          <w:p w14:paraId="3D92C58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929C3" id="Rectangle 39" o:spid="_x0000_s1034" style="position:absolute;margin-left:148.75pt;margin-top:13.55pt;width:132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">
                <v:textbox>
                  <w:txbxContent>
                    <w:p w14:paraId="117E83CB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</w:t>
                      </w:r>
                    </w:p>
                    <w:p w14:paraId="3D92C58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</w:t>
                      </w:r>
                    </w:p>
                  </w:txbxContent>
                </v:textbox>
              </v:rect>
            </w:pict>
          </mc:Fallback>
        </mc:AlternateContent>
      </w:r>
    </w:p>
    <w:p w14:paraId="0F97590D" w14:textId="1AC123E1" w:rsidR="00441841" w:rsidRDefault="00441841" w:rsidP="0044184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3E7DE" wp14:editId="07192C12">
                <wp:simplePos x="0" y="0"/>
                <wp:positionH relativeFrom="column">
                  <wp:posOffset>101600</wp:posOffset>
                </wp:positionH>
                <wp:positionV relativeFrom="paragraph">
                  <wp:posOffset>111125</wp:posOffset>
                </wp:positionV>
                <wp:extent cx="1447800" cy="205740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DFF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()</w:t>
                            </w:r>
                          </w:p>
                          <w:p w14:paraId="70311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Salaried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26323C1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37A18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213BD4B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0F5B437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3B384323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787468C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24E5B7E6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1BCCBF35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lary:double)</w:t>
                            </w:r>
                          </w:p>
                          <w:p w14:paraId="18D0272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0479CC6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FA3FDE3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614FBF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E7DE" id="Rectangle 38" o:spid="_x0000_s1035" style="position:absolute;margin-left:8pt;margin-top:8.75pt;width:114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">
                <v:textbox>
                  <w:txbxContent>
                    <w:p w14:paraId="42AFDFF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()</w:t>
                      </w:r>
                    </w:p>
                    <w:p w14:paraId="70311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Salaried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26323C1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037A18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213BD4B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0F5B437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3B384323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787468C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24E5B7E6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1BCCBF35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lary:double)</w:t>
                      </w:r>
                    </w:p>
                    <w:p w14:paraId="18D0272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0479CC6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FA3FDE3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614FBF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633A2" wp14:editId="45D78BDB">
                <wp:simplePos x="0" y="0"/>
                <wp:positionH relativeFrom="column">
                  <wp:posOffset>1892300</wp:posOffset>
                </wp:positionH>
                <wp:positionV relativeFrom="paragraph">
                  <wp:posOffset>190500</wp:posOffset>
                </wp:positionV>
                <wp:extent cx="1685925" cy="2108835"/>
                <wp:effectExtent l="9525" t="8255" r="9525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18741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()</w:t>
                            </w:r>
                          </w:p>
                          <w:p w14:paraId="26CE9F9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artTime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FCDD2B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61A06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5F69202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5F03A3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29A55BB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47BB737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7D4A42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24DC61CD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35A0B32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7105325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F69DBC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4B21FBFF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double</w:t>
                            </w:r>
                          </w:p>
                          <w:p w14:paraId="71CD4C36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33A2" id="Rectangle 36" o:spid="_x0000_s1036" style="position:absolute;margin-left:149pt;margin-top:15pt;width:132.75pt;height:16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k/KQIAAFI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">
                <v:textbox>
                  <w:txbxContent>
                    <w:p w14:paraId="43A18741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()</w:t>
                      </w:r>
                    </w:p>
                    <w:p w14:paraId="26CE9F9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artTime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5FCDD2B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761A06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5F69202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5F03A3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29A55BB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47BB737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7D4A42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24DC61CD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35A0B32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7105325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F69DBC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4B21FBFF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double</w:t>
                      </w:r>
                    </w:p>
                    <w:p w14:paraId="71CD4C36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31B2C" wp14:editId="546DB070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0</wp:posOffset>
                </wp:positionV>
                <wp:extent cx="1524000" cy="2101215"/>
                <wp:effectExtent l="9525" t="8255" r="9525" b="508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5AF9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()</w:t>
                            </w:r>
                          </w:p>
                          <w:p w14:paraId="5719F2EC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Wages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9893A3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</w:t>
                            </w: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8B8B87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e:String,</w:t>
                            </w:r>
                          </w:p>
                          <w:p w14:paraId="4474865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ress:String,</w:t>
                            </w:r>
                          </w:p>
                          <w:p w14:paraId="4551CE2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hone:String,</w:t>
                            </w:r>
                          </w:p>
                          <w:p w14:paraId="6E5FA51B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n:long,</w:t>
                            </w:r>
                          </w:p>
                          <w:p w14:paraId="664DFA50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F288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b:String,</w:t>
                            </w:r>
                          </w:p>
                          <w:p w14:paraId="5888B27E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pt:String,</w:t>
                            </w:r>
                          </w:p>
                          <w:p w14:paraId="0F34670A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ate:double,</w:t>
                            </w:r>
                          </w:p>
                          <w:p w14:paraId="6861A73F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urs:double)</w:t>
                            </w:r>
                          </w:p>
                          <w:p w14:paraId="055A1A12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ters</w:t>
                            </w:r>
                          </w:p>
                          <w:p w14:paraId="6CA6D384" w14:textId="77777777" w:rsidR="00441841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ters</w:t>
                            </w:r>
                          </w:p>
                          <w:p w14:paraId="570D6AE2" w14:textId="77777777" w:rsidR="00441841" w:rsidRPr="00264E7A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r w:rsidRPr="00BA511A">
                              <w:rPr>
                                <w:rFonts w:ascii="Courier New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getPay()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</w:p>
                          <w:p w14:paraId="38CA4ABA" w14:textId="77777777" w:rsidR="00441841" w:rsidRPr="005D5344" w:rsidRDefault="00441841" w:rsidP="0044184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oString(</w:t>
                            </w:r>
                            <w:r w:rsidRPr="00264E7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1B2C" id="Rectangle 37" o:spid="_x0000_s1037" style="position:absolute;margin-left:333pt;margin-top:19.5pt;width:120pt;height:16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">
                <v:textbox>
                  <w:txbxContent>
                    <w:p w14:paraId="4B675AF9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()</w:t>
                      </w:r>
                    </w:p>
                    <w:p w14:paraId="5719F2EC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Wages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</w:p>
                    <w:p w14:paraId="19893A3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</w:t>
                      </w: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</w:p>
                    <w:p w14:paraId="408B8B87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e:String,</w:t>
                      </w:r>
                    </w:p>
                    <w:p w14:paraId="4474865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ress:String,</w:t>
                      </w:r>
                    </w:p>
                    <w:p w14:paraId="4551CE2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hone:String,</w:t>
                      </w:r>
                    </w:p>
                    <w:p w14:paraId="6E5FA51B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n:long,</w:t>
                      </w:r>
                    </w:p>
                    <w:p w14:paraId="664DFA50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F288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b:String,</w:t>
                      </w:r>
                    </w:p>
                    <w:p w14:paraId="5888B27E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pt:String,</w:t>
                      </w:r>
                    </w:p>
                    <w:p w14:paraId="0F34670A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ate:double,</w:t>
                      </w:r>
                    </w:p>
                    <w:p w14:paraId="6861A73F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urs:double)</w:t>
                      </w:r>
                    </w:p>
                    <w:p w14:paraId="055A1A12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ters</w:t>
                      </w:r>
                    </w:p>
                    <w:p w14:paraId="6CA6D384" w14:textId="77777777" w:rsidR="00441841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ters</w:t>
                      </w:r>
                    </w:p>
                    <w:p w14:paraId="570D6AE2" w14:textId="77777777" w:rsidR="00441841" w:rsidRPr="00264E7A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r w:rsidRPr="00BA511A">
                        <w:rPr>
                          <w:rFonts w:ascii="Courier New" w:hAnsi="Courier New" w:cs="Courier New"/>
                          <w:color w:val="FF0000"/>
                          <w:sz w:val="18"/>
                          <w:szCs w:val="18"/>
                        </w:rPr>
                        <w:t>getPay()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</w:p>
                    <w:p w14:paraId="38CA4ABA" w14:textId="77777777" w:rsidR="00441841" w:rsidRPr="005D5344" w:rsidRDefault="00441841" w:rsidP="0044184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oString(</w:t>
                      </w:r>
                      <w:r w:rsidRPr="00264E7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void</w:t>
                      </w:r>
                    </w:p>
                  </w:txbxContent>
                </v:textbox>
              </v:rect>
            </w:pict>
          </mc:Fallback>
        </mc:AlternateContent>
      </w:r>
    </w:p>
    <w:p w14:paraId="3C40040A" w14:textId="0246738F" w:rsidR="00441841" w:rsidRDefault="00441841" w:rsidP="00441841">
      <w:pPr>
        <w:rPr>
          <w:b/>
          <w:bCs/>
          <w:u w:val="single"/>
        </w:rPr>
      </w:pPr>
    </w:p>
    <w:p w14:paraId="7EE7D5EF" w14:textId="1443E31F" w:rsidR="00441841" w:rsidRDefault="00441841" w:rsidP="00441841">
      <w:pPr>
        <w:rPr>
          <w:b/>
          <w:bCs/>
          <w:u w:val="single"/>
        </w:rPr>
      </w:pPr>
    </w:p>
    <w:p w14:paraId="1F073E04" w14:textId="77777777" w:rsidR="00441841" w:rsidRDefault="00441841" w:rsidP="00441841">
      <w:pPr>
        <w:rPr>
          <w:b/>
          <w:bCs/>
          <w:u w:val="single"/>
        </w:rPr>
      </w:pPr>
    </w:p>
    <w:p w14:paraId="73E2F398" w14:textId="77777777" w:rsidR="00441841" w:rsidRDefault="00441841" w:rsidP="00441841">
      <w:pPr>
        <w:rPr>
          <w:b/>
          <w:bCs/>
          <w:u w:val="single"/>
        </w:rPr>
      </w:pPr>
    </w:p>
    <w:p w14:paraId="64A80DBF" w14:textId="77777777" w:rsidR="00441841" w:rsidRDefault="00441841" w:rsidP="00441841">
      <w:pPr>
        <w:rPr>
          <w:b/>
          <w:bCs/>
          <w:u w:val="single"/>
        </w:rPr>
      </w:pPr>
    </w:p>
    <w:p w14:paraId="1E243839" w14:textId="77777777" w:rsidR="00441841" w:rsidRDefault="00441841" w:rsidP="00441841">
      <w:pPr>
        <w:rPr>
          <w:b/>
          <w:bCs/>
          <w:u w:val="single"/>
        </w:rPr>
      </w:pPr>
    </w:p>
    <w:sectPr w:rsidR="0044184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A07C" w14:textId="77777777" w:rsidR="00847C6D" w:rsidRDefault="00847C6D" w:rsidP="00FF050D">
      <w:r>
        <w:separator/>
      </w:r>
    </w:p>
  </w:endnote>
  <w:endnote w:type="continuationSeparator" w:id="0">
    <w:p w14:paraId="21565CCF" w14:textId="77777777" w:rsidR="00847C6D" w:rsidRDefault="00847C6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EDAD" w14:textId="77777777" w:rsidR="00847C6D" w:rsidRDefault="00847C6D" w:rsidP="00FF050D">
      <w:r>
        <w:separator/>
      </w:r>
    </w:p>
  </w:footnote>
  <w:footnote w:type="continuationSeparator" w:id="0">
    <w:p w14:paraId="3AD304E8" w14:textId="77777777" w:rsidR="00847C6D" w:rsidRDefault="00847C6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2B5883"/>
    <w:multiLevelType w:val="hybridMultilevel"/>
    <w:tmpl w:val="CF7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9CA73EC"/>
    <w:multiLevelType w:val="hybridMultilevel"/>
    <w:tmpl w:val="CFD25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9"/>
  </w:num>
  <w:num w:numId="5">
    <w:abstractNumId w:val="4"/>
  </w:num>
  <w:num w:numId="6">
    <w:abstractNumId w:val="20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4"/>
  </w:num>
  <w:num w:numId="10">
    <w:abstractNumId w:val="21"/>
  </w:num>
  <w:num w:numId="11">
    <w:abstractNumId w:val="2"/>
  </w:num>
  <w:num w:numId="12">
    <w:abstractNumId w:val="13"/>
  </w:num>
  <w:num w:numId="13">
    <w:abstractNumId w:val="17"/>
  </w:num>
  <w:num w:numId="14">
    <w:abstractNumId w:val="25"/>
  </w:num>
  <w:num w:numId="15">
    <w:abstractNumId w:val="1"/>
  </w:num>
  <w:num w:numId="16">
    <w:abstractNumId w:val="9"/>
  </w:num>
  <w:num w:numId="17">
    <w:abstractNumId w:val="22"/>
  </w:num>
  <w:num w:numId="18">
    <w:abstractNumId w:val="26"/>
  </w:num>
  <w:num w:numId="19">
    <w:abstractNumId w:val="10"/>
  </w:num>
  <w:num w:numId="20">
    <w:abstractNumId w:val="23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7"/>
  </w:num>
  <w:num w:numId="26">
    <w:abstractNumId w:val="3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6892"/>
    <w:rsid w:val="001016EB"/>
    <w:rsid w:val="001326FD"/>
    <w:rsid w:val="00133D88"/>
    <w:rsid w:val="00181654"/>
    <w:rsid w:val="00182FBE"/>
    <w:rsid w:val="00196567"/>
    <w:rsid w:val="001B0C17"/>
    <w:rsid w:val="001B77B7"/>
    <w:rsid w:val="001B78B4"/>
    <w:rsid w:val="001D565C"/>
    <w:rsid w:val="001D6411"/>
    <w:rsid w:val="001F56E8"/>
    <w:rsid w:val="00246903"/>
    <w:rsid w:val="00254F4C"/>
    <w:rsid w:val="00270557"/>
    <w:rsid w:val="00275613"/>
    <w:rsid w:val="002804AF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9A8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1841"/>
    <w:rsid w:val="004433DF"/>
    <w:rsid w:val="004540CF"/>
    <w:rsid w:val="004753D5"/>
    <w:rsid w:val="004B3415"/>
    <w:rsid w:val="004B396E"/>
    <w:rsid w:val="004B7A76"/>
    <w:rsid w:val="004D1107"/>
    <w:rsid w:val="004F3D24"/>
    <w:rsid w:val="005035B2"/>
    <w:rsid w:val="00516593"/>
    <w:rsid w:val="00517651"/>
    <w:rsid w:val="00565FE5"/>
    <w:rsid w:val="005B5DF3"/>
    <w:rsid w:val="005E3FF6"/>
    <w:rsid w:val="005F17A3"/>
    <w:rsid w:val="0060317E"/>
    <w:rsid w:val="006056C6"/>
    <w:rsid w:val="00636986"/>
    <w:rsid w:val="00643EEB"/>
    <w:rsid w:val="00661931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8505F"/>
    <w:rsid w:val="007C3865"/>
    <w:rsid w:val="007D7F4B"/>
    <w:rsid w:val="00807062"/>
    <w:rsid w:val="0082599B"/>
    <w:rsid w:val="008370B4"/>
    <w:rsid w:val="008418E0"/>
    <w:rsid w:val="00844788"/>
    <w:rsid w:val="00847995"/>
    <w:rsid w:val="00847C6D"/>
    <w:rsid w:val="008C2205"/>
    <w:rsid w:val="008C303A"/>
    <w:rsid w:val="008E37C7"/>
    <w:rsid w:val="008E4B3F"/>
    <w:rsid w:val="0092108A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17165"/>
    <w:rsid w:val="00B34E9A"/>
    <w:rsid w:val="00B6329F"/>
    <w:rsid w:val="00B852FB"/>
    <w:rsid w:val="00B97A25"/>
    <w:rsid w:val="00BC2BFF"/>
    <w:rsid w:val="00BC6CA5"/>
    <w:rsid w:val="00BE3562"/>
    <w:rsid w:val="00BE732A"/>
    <w:rsid w:val="00C02334"/>
    <w:rsid w:val="00C04EB9"/>
    <w:rsid w:val="00C07114"/>
    <w:rsid w:val="00C07339"/>
    <w:rsid w:val="00C11E8D"/>
    <w:rsid w:val="00C21DA0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66546"/>
    <w:rsid w:val="00D82E3C"/>
    <w:rsid w:val="00D857FF"/>
    <w:rsid w:val="00DA5E5A"/>
    <w:rsid w:val="00DB48B2"/>
    <w:rsid w:val="00DC48F4"/>
    <w:rsid w:val="00DC77D7"/>
    <w:rsid w:val="00DE19C7"/>
    <w:rsid w:val="00DF4782"/>
    <w:rsid w:val="00E0143A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60FEA"/>
    <w:rsid w:val="00F623CC"/>
    <w:rsid w:val="00F74D31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57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7FF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254F4C"/>
    <w:rPr>
      <w:color w:val="808080"/>
    </w:rPr>
  </w:style>
  <w:style w:type="paragraph" w:styleId="Revision">
    <w:name w:val="Revision"/>
    <w:hidden/>
    <w:uiPriority w:val="99"/>
    <w:semiHidden/>
    <w:rsid w:val="004B7A7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25492cb2-7415-413d-9083-388938000e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5b165e-1660-4a60-ac4d-e6e8c1228d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968AD-AC28-43E4-8322-0A22656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8-02-06T15:53:00Z</cp:lastPrinted>
  <dcterms:created xsi:type="dcterms:W3CDTF">2022-10-25T16:26:00Z</dcterms:created>
  <dcterms:modified xsi:type="dcterms:W3CDTF">2022-10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